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020" w:rsidRPr="00693A4A" w:rsidRDefault="005C3020" w:rsidP="005C3020">
      <w:pPr>
        <w:pStyle w:val="ConsPlusNormal"/>
        <w:jc w:val="center"/>
      </w:pPr>
      <w:r w:rsidRPr="00693A4A">
        <w:t>Сведения о доходах, расходах,</w:t>
      </w:r>
    </w:p>
    <w:p w:rsidR="00693A4A" w:rsidRDefault="005C3020" w:rsidP="005C3020">
      <w:pPr>
        <w:pStyle w:val="ConsPlusNormal"/>
        <w:jc w:val="center"/>
      </w:pPr>
      <w:r w:rsidRPr="00693A4A">
        <w:t>об имуществе и обязательствах имущественного характера</w:t>
      </w:r>
    </w:p>
    <w:p w:rsidR="005C3020" w:rsidRPr="00693A4A" w:rsidRDefault="00693A4A" w:rsidP="005C3020">
      <w:pPr>
        <w:pStyle w:val="ConsPlusNormal"/>
        <w:jc w:val="center"/>
      </w:pPr>
      <w:r>
        <w:t xml:space="preserve"> муниципальных служащих Администрации </w:t>
      </w:r>
      <w:r w:rsidR="00E25E31">
        <w:t xml:space="preserve">сельского поселения </w:t>
      </w:r>
      <w:proofErr w:type="spellStart"/>
      <w:r w:rsidR="00E25E31">
        <w:t>Усман-Ташлинский</w:t>
      </w:r>
      <w:proofErr w:type="spellEnd"/>
      <w:r w:rsidR="00E25E31">
        <w:t xml:space="preserve"> сельсовет </w:t>
      </w:r>
      <w:r>
        <w:t xml:space="preserve">муниципального района </w:t>
      </w:r>
      <w:proofErr w:type="spellStart"/>
      <w:r>
        <w:t>Ермекеевский</w:t>
      </w:r>
      <w:proofErr w:type="spellEnd"/>
      <w:r>
        <w:t xml:space="preserve"> район Республики Башкортостан</w:t>
      </w:r>
    </w:p>
    <w:p w:rsidR="005C3020" w:rsidRPr="00693A4A" w:rsidRDefault="005C3020" w:rsidP="005C3020">
      <w:pPr>
        <w:pStyle w:val="ConsPlusNormal"/>
        <w:jc w:val="center"/>
      </w:pPr>
      <w:r w:rsidRPr="00693A4A">
        <w:t>за период с 1 января 20</w:t>
      </w:r>
      <w:r w:rsidR="00693A4A">
        <w:t>1</w:t>
      </w:r>
      <w:r w:rsidR="008E3910">
        <w:t>8</w:t>
      </w:r>
      <w:r w:rsidR="00693A4A">
        <w:t xml:space="preserve"> </w:t>
      </w:r>
      <w:r w:rsidRPr="00693A4A">
        <w:t>г. по 31 декабря 20</w:t>
      </w:r>
      <w:r w:rsidR="00693A4A">
        <w:t>1</w:t>
      </w:r>
      <w:r w:rsidR="008E3910">
        <w:t>8</w:t>
      </w:r>
      <w:r w:rsidR="00693A4A">
        <w:t xml:space="preserve"> </w:t>
      </w:r>
      <w:r w:rsidRPr="00693A4A">
        <w:t>г.</w:t>
      </w:r>
    </w:p>
    <w:p w:rsidR="005C3020" w:rsidRPr="00693A4A" w:rsidRDefault="005C3020" w:rsidP="005C3020">
      <w:pPr>
        <w:pStyle w:val="ConsPlusNormal"/>
        <w:jc w:val="both"/>
        <w:outlineLvl w:val="0"/>
      </w:pPr>
    </w:p>
    <w:tbl>
      <w:tblPr>
        <w:tblW w:w="16444" w:type="dxa"/>
        <w:tblInd w:w="-5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"/>
        <w:gridCol w:w="1843"/>
        <w:gridCol w:w="1985"/>
        <w:gridCol w:w="1417"/>
        <w:gridCol w:w="993"/>
        <w:gridCol w:w="1275"/>
        <w:gridCol w:w="851"/>
        <w:gridCol w:w="1559"/>
        <w:gridCol w:w="851"/>
        <w:gridCol w:w="858"/>
        <w:gridCol w:w="1551"/>
        <w:gridCol w:w="1276"/>
        <w:gridCol w:w="1560"/>
      </w:tblGrid>
      <w:tr w:rsidR="005C3020" w:rsidRPr="00693A4A" w:rsidTr="00371EC6"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N </w:t>
            </w:r>
            <w:proofErr w:type="spellStart"/>
            <w:proofErr w:type="gramStart"/>
            <w:r w:rsidRPr="00A42ED0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A42ED0">
              <w:rPr>
                <w:b/>
                <w:sz w:val="24"/>
                <w:szCs w:val="24"/>
              </w:rPr>
              <w:t>/</w:t>
            </w:r>
            <w:proofErr w:type="spellStart"/>
            <w:r w:rsidRPr="00A42ED0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Декларированный годовой доход </w:t>
            </w:r>
            <w:hyperlink w:anchor="Par93" w:history="1">
              <w:r w:rsidRPr="00A42ED0">
                <w:rPr>
                  <w:b/>
                  <w:color w:val="0000FF"/>
                  <w:sz w:val="24"/>
                  <w:szCs w:val="24"/>
                </w:rPr>
                <w:t>&lt;1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ведения об источниках получения средств, за счет которых совершена сделка </w:t>
            </w:r>
            <w:hyperlink w:anchor="Par94" w:history="1">
              <w:r w:rsidRPr="00A42ED0">
                <w:rPr>
                  <w:b/>
                  <w:color w:val="0000FF"/>
                  <w:sz w:val="24"/>
                  <w:szCs w:val="24"/>
                </w:rPr>
                <w:t>&lt;2&gt;</w:t>
              </w:r>
            </w:hyperlink>
            <w:r w:rsidRPr="00A42ED0">
              <w:rPr>
                <w:b/>
                <w:sz w:val="24"/>
                <w:szCs w:val="24"/>
              </w:rPr>
              <w:t xml:space="preserve"> (вид приобретенного имущества, источники)</w:t>
            </w:r>
          </w:p>
        </w:tc>
      </w:tr>
      <w:tr w:rsidR="00B7644A" w:rsidRPr="00693A4A" w:rsidTr="00E25E31">
        <w:trPr>
          <w:trHeight w:val="1634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both"/>
              <w:outlineLvl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вид </w:t>
            </w:r>
            <w:proofErr w:type="spellStart"/>
            <w:r w:rsidRPr="00A42ED0">
              <w:rPr>
                <w:b/>
                <w:sz w:val="24"/>
                <w:szCs w:val="24"/>
              </w:rPr>
              <w:t>собствен</w:t>
            </w:r>
            <w:proofErr w:type="spellEnd"/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proofErr w:type="spellStart"/>
            <w:r w:rsidRPr="00A42ED0">
              <w:rPr>
                <w:b/>
                <w:sz w:val="24"/>
                <w:szCs w:val="24"/>
              </w:rPr>
              <w:t>ности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A4A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страна </w:t>
            </w:r>
            <w:r w:rsidR="00B41719" w:rsidRPr="00A42ED0">
              <w:rPr>
                <w:b/>
                <w:sz w:val="24"/>
                <w:szCs w:val="24"/>
              </w:rPr>
              <w:t>располож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вид объек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FC6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 xml:space="preserve">площадь </w:t>
            </w:r>
          </w:p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(кв. м)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A42ED0" w:rsidRDefault="005C3020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A42ED0">
              <w:rPr>
                <w:b/>
                <w:sz w:val="24"/>
                <w:szCs w:val="24"/>
              </w:rPr>
              <w:t>страна расположения</w:t>
            </w: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020" w:rsidRPr="00693A4A" w:rsidRDefault="005C3020">
            <w:pPr>
              <w:pStyle w:val="ConsPlusNormal"/>
              <w:jc w:val="center"/>
            </w:pPr>
          </w:p>
        </w:tc>
      </w:tr>
      <w:tr w:rsidR="00164C26" w:rsidRPr="00693A4A" w:rsidTr="00EE2087">
        <w:trPr>
          <w:trHeight w:val="540"/>
        </w:trPr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  <w:r w:rsidRPr="00A42ED0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Хантимеров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Раушания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Фаритовна</w:t>
            </w:r>
            <w:proofErr w:type="spellEnd"/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а сельского по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8A55B6" w:rsidP="00721B2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164C26" w:rsidRPr="00721B24" w:rsidRDefault="00164C26" w:rsidP="00721B24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E25E31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ада 211440</w:t>
            </w:r>
          </w:p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265A9D" w:rsidRDefault="006E79A7" w:rsidP="006E79A7">
            <w:pPr>
              <w:pStyle w:val="ConsPlus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9346</w:t>
            </w:r>
            <w:r w:rsidR="00265A9D" w:rsidRPr="00265A9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13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EE2087" w:rsidRPr="00693A4A" w:rsidTr="008A55B6">
        <w:trPr>
          <w:trHeight w:val="375"/>
        </w:trPr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Pr="00A42ED0" w:rsidRDefault="00EE208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721B24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Default="00EE2087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087" w:rsidRPr="00A42ED0" w:rsidRDefault="00EE2087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E25E31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Default="00EE2087" w:rsidP="00164C26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E2087" w:rsidRPr="00693A4A" w:rsidRDefault="00EE2087">
            <w:pPr>
              <w:pStyle w:val="ConsPlusNormal"/>
              <w:jc w:val="both"/>
            </w:pPr>
          </w:p>
        </w:tc>
      </w:tr>
      <w:tr w:rsidR="00164C26" w:rsidRPr="00693A4A" w:rsidTr="00EE2087">
        <w:trPr>
          <w:trHeight w:val="464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8A55B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075D9B">
        <w:trPr>
          <w:trHeight w:val="27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8A55B6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ндив</w:t>
            </w:r>
            <w:proofErr w:type="spellEnd"/>
            <w:r>
              <w:rPr>
                <w:lang w:eastAsia="en-US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EE2087">
        <w:trPr>
          <w:trHeight w:val="399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>
            <w:pPr>
              <w:pStyle w:val="ConsPlusNormal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EE2087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1/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721B24" w:rsidRDefault="00164C26" w:rsidP="00721B24">
            <w:pPr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A42ED0" w:rsidRDefault="00164C26" w:rsidP="00A42ED0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A42ED0" w:rsidRDefault="00164C2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3C3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Тукаева</w:t>
            </w:r>
            <w:proofErr w:type="spellEnd"/>
            <w:r>
              <w:rPr>
                <w:b/>
                <w:sz w:val="20"/>
                <w:szCs w:val="20"/>
              </w:rPr>
              <w:t xml:space="preserve"> Резеда </w:t>
            </w:r>
            <w:proofErr w:type="spellStart"/>
            <w:r>
              <w:rPr>
                <w:b/>
                <w:sz w:val="20"/>
                <w:szCs w:val="20"/>
              </w:rPr>
              <w:t>Адунисовна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правляющий де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rPr>
                <w:lang w:eastAsia="en-US"/>
              </w:rPr>
            </w:pPr>
            <w:r>
              <w:rPr>
                <w:lang w:eastAsia="en-US"/>
              </w:rPr>
              <w:t>долевая</w:t>
            </w:r>
          </w:p>
          <w:p w:rsidR="00164C26" w:rsidRDefault="00164C26" w:rsidP="006C6572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EE2087" w:rsidRDefault="008E3910" w:rsidP="008E3910">
            <w:pPr>
              <w:pStyle w:val="ConsPlusNorma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741</w:t>
            </w:r>
            <w:r w:rsidR="00BC159F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="00BC159F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3C3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8E094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1/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8E0943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2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164C26" w:rsidRPr="00693A4A" w:rsidTr="00164C26"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E958CE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й, 1/2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90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Default="00164C26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07E13" w:rsidRDefault="00164C26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CE614A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 w:rsidP="00CE614A">
            <w:pPr>
              <w:pStyle w:val="ConsPlusNormal"/>
              <w:jc w:val="both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721B24" w:rsidRDefault="00164C26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C26" w:rsidRPr="00693A4A" w:rsidRDefault="00164C26">
            <w:pPr>
              <w:pStyle w:val="ConsPlusNormal"/>
              <w:jc w:val="both"/>
            </w:pPr>
          </w:p>
        </w:tc>
      </w:tr>
      <w:tr w:rsidR="00A67A3A" w:rsidRPr="00693A4A" w:rsidTr="00805A6A">
        <w:trPr>
          <w:trHeight w:val="450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Default="00A67A3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 (супруга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164C26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, 1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07E13" w:rsidRDefault="00A67A3A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E61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Default="00BC159F" w:rsidP="006E79A7">
            <w:pPr>
              <w:adjustRightInd w:val="0"/>
              <w:spacing w:before="100" w:beforeAutospacing="1" w:after="100" w:afterAutospacing="1" w:line="27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6E79A7">
              <w:rPr>
                <w:sz w:val="20"/>
                <w:szCs w:val="20"/>
              </w:rPr>
              <w:t>5693</w:t>
            </w:r>
            <w:r>
              <w:rPr>
                <w:sz w:val="20"/>
                <w:szCs w:val="20"/>
              </w:rPr>
              <w:t>,</w:t>
            </w:r>
            <w:r w:rsidR="006E79A7">
              <w:rPr>
                <w:sz w:val="20"/>
                <w:szCs w:val="20"/>
              </w:rPr>
              <w:t>0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  <w:tr w:rsidR="00A67A3A" w:rsidRPr="00693A4A" w:rsidTr="00805A6A">
        <w:trPr>
          <w:trHeight w:val="105"/>
        </w:trPr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164C26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, /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r w:rsidRPr="001F083B">
              <w:rPr>
                <w:lang w:eastAsia="en-US"/>
              </w:rPr>
              <w:t>долева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 w:rsidP="006C6572">
            <w:pPr>
              <w:adjustRightInd w:val="0"/>
              <w:spacing w:before="100" w:beforeAutospacing="1" w:after="100" w:afterAutospacing="1" w:line="27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07E13" w:rsidRDefault="00A67A3A" w:rsidP="00C07E13">
            <w:pPr>
              <w:pStyle w:val="ConsPlusNormal"/>
              <w:spacing w:line="276" w:lineRule="auto"/>
              <w:jc w:val="both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CE614A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Default="00A67A3A"/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 w:rsidP="00CE614A">
            <w:pPr>
              <w:pStyle w:val="ConsPlusNormal"/>
              <w:jc w:val="both"/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721B24" w:rsidRDefault="00A67A3A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A3A" w:rsidRPr="00693A4A" w:rsidRDefault="00A67A3A">
            <w:pPr>
              <w:pStyle w:val="ConsPlusNormal"/>
              <w:jc w:val="both"/>
            </w:pPr>
          </w:p>
        </w:tc>
      </w:tr>
    </w:tbl>
    <w:p w:rsidR="005043EF" w:rsidRDefault="005043EF">
      <w:pPr>
        <w:rPr>
          <w:sz w:val="28"/>
          <w:szCs w:val="28"/>
        </w:rPr>
      </w:pPr>
      <w:bookmarkStart w:id="0" w:name="Par93"/>
      <w:bookmarkStart w:id="1" w:name="_GoBack"/>
      <w:bookmarkEnd w:id="0"/>
      <w:bookmarkEnd w:id="1"/>
    </w:p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p w:rsidR="00A67A3A" w:rsidRDefault="00A67A3A">
      <w:pPr>
        <w:rPr>
          <w:sz w:val="28"/>
          <w:szCs w:val="28"/>
        </w:rPr>
      </w:pPr>
    </w:p>
    <w:p w:rsidR="00A67A3A" w:rsidRPr="00693A4A" w:rsidRDefault="00A67A3A">
      <w:pPr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                         </w:t>
      </w:r>
      <w:proofErr w:type="spellStart"/>
      <w:r>
        <w:rPr>
          <w:sz w:val="28"/>
          <w:szCs w:val="28"/>
        </w:rPr>
        <w:t>Р.Ф.Хантимерова</w:t>
      </w:r>
      <w:proofErr w:type="spellEnd"/>
    </w:p>
    <w:sectPr w:rsidR="00A67A3A" w:rsidRPr="00693A4A" w:rsidSect="009436D1">
      <w:pgSz w:w="16838" w:h="11905" w:orient="landscape"/>
      <w:pgMar w:top="426" w:right="539" w:bottom="426" w:left="850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449F9"/>
    <w:multiLevelType w:val="hybridMultilevel"/>
    <w:tmpl w:val="D8C0D0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503EC"/>
    <w:multiLevelType w:val="hybridMultilevel"/>
    <w:tmpl w:val="985C9736"/>
    <w:lvl w:ilvl="0" w:tplc="BB482C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337300"/>
    <w:multiLevelType w:val="hybridMultilevel"/>
    <w:tmpl w:val="F1DE7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357AB"/>
    <w:rsid w:val="00145C16"/>
    <w:rsid w:val="00153937"/>
    <w:rsid w:val="00164C26"/>
    <w:rsid w:val="001B7B21"/>
    <w:rsid w:val="00265A9D"/>
    <w:rsid w:val="002A7C31"/>
    <w:rsid w:val="002E3773"/>
    <w:rsid w:val="00371EC6"/>
    <w:rsid w:val="004357AB"/>
    <w:rsid w:val="00457DBA"/>
    <w:rsid w:val="005043EF"/>
    <w:rsid w:val="005331AF"/>
    <w:rsid w:val="00596626"/>
    <w:rsid w:val="005A48C7"/>
    <w:rsid w:val="005C3020"/>
    <w:rsid w:val="005D1E8B"/>
    <w:rsid w:val="005E0D93"/>
    <w:rsid w:val="00693A4A"/>
    <w:rsid w:val="006E79A7"/>
    <w:rsid w:val="00721B24"/>
    <w:rsid w:val="007E04CB"/>
    <w:rsid w:val="007F1D9D"/>
    <w:rsid w:val="008134D0"/>
    <w:rsid w:val="00850D22"/>
    <w:rsid w:val="008A55B6"/>
    <w:rsid w:val="008E0FC6"/>
    <w:rsid w:val="008E3910"/>
    <w:rsid w:val="009436D1"/>
    <w:rsid w:val="009A1B28"/>
    <w:rsid w:val="00A42ED0"/>
    <w:rsid w:val="00A67A3A"/>
    <w:rsid w:val="00B41719"/>
    <w:rsid w:val="00B7644A"/>
    <w:rsid w:val="00BC159F"/>
    <w:rsid w:val="00BD2EBC"/>
    <w:rsid w:val="00C07E13"/>
    <w:rsid w:val="00C30AE6"/>
    <w:rsid w:val="00CE614A"/>
    <w:rsid w:val="00D112FD"/>
    <w:rsid w:val="00D5440D"/>
    <w:rsid w:val="00DD7329"/>
    <w:rsid w:val="00E25E31"/>
    <w:rsid w:val="00EE14EA"/>
    <w:rsid w:val="00EE2087"/>
    <w:rsid w:val="00F774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E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C30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C0B0A-6E74-422D-A827-BEE85DB3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7</cp:revision>
  <cp:lastPrinted>2016-04-27T10:34:00Z</cp:lastPrinted>
  <dcterms:created xsi:type="dcterms:W3CDTF">2016-04-27T10:04:00Z</dcterms:created>
  <dcterms:modified xsi:type="dcterms:W3CDTF">2019-04-23T11:00:00Z</dcterms:modified>
</cp:coreProperties>
</file>